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鼎记  4  第4版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鼎记  4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28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鹿鼎记  4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